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14-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中铁上海工程局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1日 08:30至2025年11月2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8340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